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3AFE" w14:textId="6D8F7A08" w:rsidR="0080265F" w:rsidRDefault="000317FF">
      <w:pPr>
        <w:jc w:val="right"/>
        <w:rPr>
          <w:u w:val="single"/>
        </w:rPr>
      </w:pPr>
      <w:r>
        <w:rPr>
          <w:u w:val="single"/>
        </w:rPr>
        <w:t xml:space="preserve">ALLEGATO </w:t>
      </w:r>
      <w:r w:rsidR="00430AC6">
        <w:rPr>
          <w:u w:val="single"/>
        </w:rPr>
        <w:t>A</w:t>
      </w:r>
    </w:p>
    <w:p w14:paraId="3CA811B1" w14:textId="77777777" w:rsidR="0080265F" w:rsidRDefault="0080265F">
      <w:pPr>
        <w:jc w:val="center"/>
        <w:rPr>
          <w:b/>
        </w:rPr>
      </w:pPr>
    </w:p>
    <w:p w14:paraId="16BB90F7" w14:textId="2D95C7C0" w:rsidR="0080265F" w:rsidRDefault="00430AC6">
      <w:pPr>
        <w:jc w:val="center"/>
        <w:rPr>
          <w:b/>
        </w:rPr>
      </w:pPr>
      <w:r>
        <w:rPr>
          <w:b/>
        </w:rPr>
        <w:t>DOMANDA DI PARTECIPAZIONE</w:t>
      </w:r>
    </w:p>
    <w:p w14:paraId="34B50928" w14:textId="77777777" w:rsidR="0080265F" w:rsidRDefault="0080265F">
      <w:pPr>
        <w:jc w:val="center"/>
        <w:rPr>
          <w:b/>
        </w:rPr>
      </w:pPr>
    </w:p>
    <w:p w14:paraId="0DC6ECE9" w14:textId="77777777" w:rsidR="0080265F" w:rsidRDefault="008026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7B63B7" w14:textId="77777777" w:rsidR="0080265F" w:rsidRDefault="0080265F">
      <w:pPr>
        <w:rPr>
          <w:rFonts w:ascii="Arial" w:hAnsi="Arial" w:cs="Arial"/>
          <w:sz w:val="20"/>
          <w:szCs w:val="20"/>
        </w:rPr>
      </w:pPr>
    </w:p>
    <w:p w14:paraId="545F0719" w14:textId="75550F7A" w:rsidR="00EA1D00" w:rsidRPr="00EA1D00" w:rsidRDefault="000317FF" w:rsidP="00EA1D00">
      <w:pPr>
        <w:jc w:val="both"/>
        <w:rPr>
          <w:b/>
        </w:rPr>
      </w:pPr>
      <w:bookmarkStart w:id="0" w:name="_Hlk95477353"/>
      <w:r w:rsidRPr="005D1D2C">
        <w:rPr>
          <w:b/>
        </w:rPr>
        <w:t xml:space="preserve">Oggetto: </w:t>
      </w:r>
      <w:r w:rsidR="00EA1D00" w:rsidRPr="005D1D2C">
        <w:rPr>
          <w:b/>
        </w:rPr>
        <w:t>"</w:t>
      </w:r>
      <w:r w:rsidR="00430AC6" w:rsidRPr="00430AC6">
        <w:rPr>
          <w:b/>
        </w:rPr>
        <w:t xml:space="preserve">Invito a presentare offerta per la procedura negoziata </w:t>
      </w:r>
      <w:r w:rsidR="000A38F1">
        <w:rPr>
          <w:b/>
        </w:rPr>
        <w:t xml:space="preserve">al fine di affidare la </w:t>
      </w:r>
      <w:r w:rsidR="00430AC6" w:rsidRPr="00430AC6">
        <w:rPr>
          <w:b/>
        </w:rPr>
        <w:t xml:space="preserve">fornitura </w:t>
      </w:r>
      <w:r w:rsidR="000A38F1">
        <w:rPr>
          <w:b/>
        </w:rPr>
        <w:t xml:space="preserve">e posa in opera di </w:t>
      </w:r>
      <w:r w:rsidR="00775954">
        <w:rPr>
          <w:b/>
        </w:rPr>
        <w:t>attrezzature ed arredi da cucina per Casa Sankara</w:t>
      </w:r>
      <w:r w:rsidR="00430AC6" w:rsidRPr="00430AC6">
        <w:rPr>
          <w:b/>
        </w:rPr>
        <w:t>. Azione finanziata a valere sul bando SU.PR.EME.ITALIA - Sud Protagonista nel superamento delle Emergenze in ambito di grave sfruttamento e marginalità degli stranieri regolarmente presenti nelle 5 regioni meno sviluppate CUP: I21F19000020009</w:t>
      </w:r>
      <w:r w:rsidR="00EA1D00" w:rsidRPr="005D1D2C">
        <w:rPr>
          <w:b/>
        </w:rPr>
        <w:t>”.</w:t>
      </w:r>
    </w:p>
    <w:bookmarkEnd w:id="0"/>
    <w:p w14:paraId="4FAD1861" w14:textId="5CA0262B" w:rsidR="0080265F" w:rsidRDefault="0080265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D2438" w14:textId="77777777" w:rsidR="0080265F" w:rsidRDefault="0080265F">
      <w:pPr>
        <w:spacing w:line="360" w:lineRule="auto"/>
        <w:rPr>
          <w:sz w:val="20"/>
          <w:szCs w:val="20"/>
        </w:rPr>
      </w:pPr>
    </w:p>
    <w:p w14:paraId="47B35029" w14:textId="5A1CB5BC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5477470"/>
      <w:r>
        <w:rPr>
          <w:rFonts w:ascii="Arial" w:hAnsi="Arial" w:cs="Arial"/>
          <w:sz w:val="20"/>
          <w:szCs w:val="20"/>
        </w:rPr>
        <w:t>Il/La</w:t>
      </w:r>
      <w:r w:rsidR="00643A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ttoscritto/a …………………………………………………………………………………………………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………...……………………………………….……………………..….….. il………………………………… </w:t>
      </w:r>
    </w:p>
    <w:p w14:paraId="45170A3D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………...………………………………………….……………………... (eventualmente) giusta procura generale/speciale n. ………..… del ……….………., autorizz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rappresentare legalmente l’Impresa/Società ……………………………………………………………………………..……………………....….. </w:t>
      </w:r>
    </w:p>
    <w:p w14:paraId="1FF09BBB" w14:textId="77777777" w:rsidR="0080265F" w:rsidRDefault="000317FF">
      <w:pPr>
        <w:spacing w:line="360" w:lineRule="auto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giuridica…………………………………………...……………………………….………………………………. </w:t>
      </w:r>
    </w:p>
    <w:p w14:paraId="6C93190B" w14:textId="77777777" w:rsidR="0080265F" w:rsidRDefault="000317FF">
      <w:pPr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fiscale ………………………….………...………………….…partita I.V.A. …………………….…………….. </w:t>
      </w:r>
    </w:p>
    <w:p w14:paraId="6234991B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legale in ………………………………………………………….…………………………………….……….</w:t>
      </w:r>
    </w:p>
    <w:p w14:paraId="16E2800C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/Piazza……………………………………………………………………...………………...….. n …………………</w:t>
      </w:r>
    </w:p>
    <w:p w14:paraId="0A56FAAB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……………………………..…………………………………….………………………………………………..</w:t>
      </w:r>
    </w:p>
    <w:p w14:paraId="45DB2F56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……………………………………………………………………….……………………….………………………..</w:t>
      </w:r>
    </w:p>
    <w:p w14:paraId="04B3DF72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 ……………………………………………………………………….……………………….………………………..</w:t>
      </w:r>
      <w:bookmarkEnd w:id="1"/>
    </w:p>
    <w:p w14:paraId="038FCCCB" w14:textId="77777777" w:rsidR="0080265F" w:rsidRDefault="0080265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EB039F3" w14:textId="2DE1B437" w:rsidR="0080265F" w:rsidRDefault="00430AC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EDE D</w:t>
      </w:r>
      <w:r w:rsidR="00FC2A1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317FF">
        <w:rPr>
          <w:rFonts w:ascii="Arial" w:hAnsi="Arial" w:cs="Arial"/>
          <w:b/>
          <w:bCs/>
          <w:sz w:val="20"/>
          <w:szCs w:val="20"/>
        </w:rPr>
        <w:t>PARTECIPARE ALLA PROCEDURA NEGOZIATA</w:t>
      </w:r>
      <w:r>
        <w:rPr>
          <w:rFonts w:ascii="Arial" w:hAnsi="Arial" w:cs="Arial"/>
          <w:b/>
          <w:bCs/>
          <w:sz w:val="20"/>
          <w:szCs w:val="20"/>
        </w:rPr>
        <w:t xml:space="preserve"> IN OGGETTO</w:t>
      </w:r>
      <w:r w:rsidR="000317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ABED95" w14:textId="77777777" w:rsidR="0080265F" w:rsidRDefault="0080265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C1E33D" w14:textId="62EA6CD5" w:rsidR="00565A36" w:rsidRDefault="00565A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AI SENSI DELL'ART. N.</w:t>
      </w:r>
      <w:r w:rsidR="00430AC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1, comma 2,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LETTERA </w:t>
      </w:r>
      <w:r w:rsidR="00643A02">
        <w:rPr>
          <w:rFonts w:ascii="Roboto" w:hAnsi="Roboto"/>
          <w:color w:val="202124"/>
          <w:sz w:val="20"/>
          <w:szCs w:val="20"/>
          <w:shd w:val="clear" w:color="auto" w:fill="FFFFFF"/>
        </w:rPr>
        <w:t>B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) DELLA LEGGE N.120 DEL 11/09/202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CC9845" w14:textId="748FEE9D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barrare le caselle di interesse</w:t>
      </w:r>
      <w:r>
        <w:rPr>
          <w:rFonts w:ascii="Arial" w:hAnsi="Arial" w:cs="Arial"/>
          <w:sz w:val="20"/>
          <w:szCs w:val="20"/>
        </w:rPr>
        <w:t>)</w:t>
      </w:r>
    </w:p>
    <w:p w14:paraId="20FA49F6" w14:textId="77777777" w:rsidR="0080265F" w:rsidRDefault="000317FF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concorrente singolo</w:t>
      </w:r>
    </w:p>
    <w:p w14:paraId="3CF4335E" w14:textId="77777777" w:rsidR="0080265F" w:rsidRPr="00565A36" w:rsidRDefault="000317FF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A36">
        <w:rPr>
          <w:rFonts w:ascii="Arial" w:hAnsi="Arial" w:cs="Arial"/>
          <w:sz w:val="20"/>
          <w:szCs w:val="20"/>
        </w:rPr>
        <w:t>come MANDATARIA di raggruppamento temporaneo di imprese:</w:t>
      </w:r>
    </w:p>
    <w:p w14:paraId="7F637530" w14:textId="77777777" w:rsidR="0080265F" w:rsidRDefault="000317FF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36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già costituito formalmente    </w:t>
      </w:r>
      <w:r>
        <w:rPr>
          <w:rFonts w:ascii="Arial" w:hAnsi="Arial" w:cs="Arial"/>
          <w:sz w:val="36"/>
          <w:szCs w:val="20"/>
        </w:rPr>
        <w:t>□</w:t>
      </w:r>
      <w:r>
        <w:rPr>
          <w:rFonts w:ascii="Arial" w:hAnsi="Arial" w:cs="Arial"/>
          <w:sz w:val="20"/>
          <w:szCs w:val="20"/>
        </w:rPr>
        <w:t>da costituirsi</w:t>
      </w:r>
    </w:p>
    <w:p w14:paraId="25939CB0" w14:textId="77777777" w:rsidR="0080265F" w:rsidRDefault="0080265F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tbl>
      <w:tblPr>
        <w:tblW w:w="9649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649"/>
      </w:tblGrid>
      <w:tr w:rsidR="0080265F" w14:paraId="2779716B" w14:textId="7777777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D54B" w14:textId="77777777" w:rsidR="0080265F" w:rsidRDefault="000317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ARIA</w:t>
            </w:r>
          </w:p>
        </w:tc>
      </w:tr>
      <w:tr w:rsidR="0080265F" w14:paraId="31CB43E1" w14:textId="7777777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E12C" w14:textId="77777777" w:rsidR="0080265F" w:rsidRDefault="000317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NTE</w:t>
            </w:r>
          </w:p>
        </w:tc>
      </w:tr>
      <w:tr w:rsidR="0080265F" w14:paraId="09A552D2" w14:textId="7777777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E1FB" w14:textId="77777777" w:rsidR="0080265F" w:rsidRDefault="000317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NTE</w:t>
            </w:r>
          </w:p>
        </w:tc>
      </w:tr>
      <w:tr w:rsidR="0080265F" w14:paraId="5978D4A5" w14:textId="7777777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06B3" w14:textId="77777777" w:rsidR="0080265F" w:rsidRDefault="000317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NTE</w:t>
            </w:r>
          </w:p>
        </w:tc>
      </w:tr>
      <w:tr w:rsidR="0080265F" w14:paraId="301BF641" w14:textId="7777777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B30F" w14:textId="77777777" w:rsidR="0080265F" w:rsidRDefault="000317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NTE</w:t>
            </w:r>
          </w:p>
        </w:tc>
      </w:tr>
    </w:tbl>
    <w:p w14:paraId="3BC2F11B" w14:textId="77777777" w:rsidR="0080265F" w:rsidRDefault="0080265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A87C50" w14:textId="77777777" w:rsidR="0080265F" w:rsidRDefault="000317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DICHIARA</w:t>
      </w:r>
    </w:p>
    <w:p w14:paraId="1AB5EB4C" w14:textId="77777777" w:rsidR="0080265F" w:rsidRDefault="0080265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07B1B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i sensi degli artt. 46 e 47 del DPR 445/2000, essendo a conoscenza delle sanzioni penali previste dall’art. 76 del DPR 445/2000 per le ipotesi di falsità in atti e dichiarazioni mendaci nonché delle conseguenze amministrative di decadenza dai benefici eventualmente conseguiti al provvedimento emanato:</w:t>
      </w:r>
    </w:p>
    <w:p w14:paraId="234F9300" w14:textId="77777777" w:rsidR="0080265F" w:rsidRDefault="0080265F">
      <w:pPr>
        <w:spacing w:line="360" w:lineRule="auto"/>
        <w:rPr>
          <w:rFonts w:ascii="Arial" w:hAnsi="Arial" w:cs="Arial"/>
          <w:sz w:val="20"/>
          <w:szCs w:val="20"/>
        </w:rPr>
      </w:pPr>
    </w:p>
    <w:p w14:paraId="3EC738D2" w14:textId="77777777" w:rsidR="0080265F" w:rsidRDefault="000317FF">
      <w:pPr>
        <w:pStyle w:val="Paragrafoelenco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he l’Organismo che rappresenta è in possesso dei seguenti </w:t>
      </w:r>
      <w:r>
        <w:rPr>
          <w:rFonts w:ascii="Arial" w:hAnsi="Arial" w:cs="Arial"/>
          <w:sz w:val="20"/>
          <w:szCs w:val="20"/>
        </w:rPr>
        <w:t>requisiti:</w:t>
      </w:r>
    </w:p>
    <w:p w14:paraId="7BDBB79D" w14:textId="77777777" w:rsidR="0080265F" w:rsidRDefault="000317F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arrare la casella di interesse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71FEE62" w14:textId="77777777" w:rsidR="0080265F" w:rsidRDefault="000317FF">
      <w:pPr>
        <w:pStyle w:val="NormaleWeb"/>
        <w:spacing w:before="0" w:after="0" w:line="360" w:lineRule="auto"/>
        <w:ind w:left="360" w:firstLine="348"/>
        <w:jc w:val="both"/>
        <w:rPr>
          <w:rStyle w:val="Enfasi"/>
          <w:i w:val="0"/>
          <w:iCs w:val="0"/>
        </w:rPr>
      </w:pPr>
      <w:r>
        <w:rPr>
          <w:rFonts w:ascii="Arial" w:eastAsia="Arial" w:hAnsi="Arial" w:cs="Arial"/>
          <w:sz w:val="36"/>
          <w:szCs w:val="20"/>
        </w:rPr>
        <w:t xml:space="preserve">□ </w:t>
      </w:r>
      <w:r>
        <w:rPr>
          <w:rFonts w:ascii="Arial" w:eastAsia="Times New Roman" w:hAnsi="Arial" w:cs="Arial"/>
          <w:sz w:val="20"/>
          <w:szCs w:val="20"/>
          <w:u w:val="single"/>
        </w:rPr>
        <w:t>per gli operatori</w:t>
      </w:r>
      <w:r>
        <w:rPr>
          <w:rStyle w:val="Enfasi"/>
          <w:rFonts w:ascii="Arial" w:eastAsia="Times New Roman" w:hAnsi="Arial" w:cs="Arial"/>
          <w:i w:val="0"/>
          <w:sz w:val="20"/>
          <w:szCs w:val="20"/>
          <w:u w:val="single"/>
        </w:rPr>
        <w:t xml:space="preserve"> economici tenuti all'obbligo di iscrizione in CCIAA</w:t>
      </w: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 xml:space="preserve">: </w:t>
      </w:r>
    </w:p>
    <w:p w14:paraId="5F08F240" w14:textId="77777777" w:rsidR="0080265F" w:rsidRDefault="000317FF">
      <w:pPr>
        <w:pStyle w:val="NormaleWeb"/>
        <w:spacing w:before="0" w:after="0" w:line="360" w:lineRule="auto"/>
        <w:ind w:left="720"/>
        <w:jc w:val="both"/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>iscrizione nel registro delle imprese della Camera di Commercio di ………………………………………………………………. al n. …………………… (l</w:t>
      </w:r>
      <w:r>
        <w:rPr>
          <w:rFonts w:ascii="Arial" w:eastAsia="Times New Roman" w:hAnsi="Arial" w:cs="Arial"/>
          <w:sz w:val="20"/>
          <w:szCs w:val="20"/>
        </w:rPr>
        <w:t>’attività per la quale risulta iscritto comprende anche l’attività riferita alla procedura di cui trattasi);</w:t>
      </w:r>
    </w:p>
    <w:p w14:paraId="75427A7B" w14:textId="393E596F" w:rsidR="0080265F" w:rsidRDefault="000317FF">
      <w:pPr>
        <w:pStyle w:val="NormaleWeb"/>
        <w:spacing w:before="0" w:after="0" w:line="360" w:lineRule="auto"/>
        <w:ind w:left="720"/>
        <w:jc w:val="both"/>
        <w:rPr>
          <w:rStyle w:val="Enfasi"/>
          <w:i w:val="0"/>
          <w:iCs w:val="0"/>
        </w:rPr>
      </w:pPr>
      <w:bookmarkStart w:id="2" w:name="__DdeLink__237_1977697477"/>
      <w:r>
        <w:rPr>
          <w:rFonts w:ascii="Arial" w:eastAsia="Arial" w:hAnsi="Arial" w:cs="Arial"/>
          <w:sz w:val="36"/>
          <w:szCs w:val="20"/>
        </w:rPr>
        <w:t xml:space="preserve">□ </w:t>
      </w:r>
      <w:r>
        <w:rPr>
          <w:rFonts w:ascii="Arial" w:eastAsia="Times New Roman" w:hAnsi="Arial" w:cs="Arial"/>
          <w:sz w:val="20"/>
          <w:szCs w:val="20"/>
          <w:u w:val="single"/>
        </w:rPr>
        <w:t>per gli operatori</w:t>
      </w:r>
      <w:r w:rsidR="002C623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>
        <w:rPr>
          <w:rStyle w:val="Enfasi"/>
          <w:rFonts w:ascii="Arial" w:eastAsia="Times New Roman" w:hAnsi="Arial" w:cs="Arial"/>
          <w:i w:val="0"/>
          <w:sz w:val="20"/>
          <w:szCs w:val="20"/>
          <w:u w:val="single"/>
        </w:rPr>
        <w:t>economici non tenuti all'obbligo di iscrizione in CCIAA</w:t>
      </w: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 xml:space="preserve"> allegare: </w:t>
      </w:r>
      <w:bookmarkEnd w:id="2"/>
    </w:p>
    <w:p w14:paraId="1261BCD8" w14:textId="77777777" w:rsidR="0080265F" w:rsidRDefault="000317FF">
      <w:pPr>
        <w:pStyle w:val="NormaleWeb"/>
        <w:numPr>
          <w:ilvl w:val="0"/>
          <w:numId w:val="5"/>
        </w:numPr>
        <w:spacing w:before="0" w:after="0" w:line="360" w:lineRule="auto"/>
        <w:jc w:val="both"/>
        <w:rPr>
          <w:rStyle w:val="Enfasi"/>
          <w:i w:val="0"/>
          <w:iCs w:val="0"/>
        </w:rPr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>dichiarazione del legale rappresentante, resa in forma di autocertificazione ai sensi del DPR 445/2000, relativa all’insussistenza del suddetto obbligo di iscrizione alla CCIAA;</w:t>
      </w:r>
    </w:p>
    <w:p w14:paraId="4A965D32" w14:textId="77777777" w:rsidR="0080265F" w:rsidRDefault="000317FF">
      <w:pPr>
        <w:pStyle w:val="NormaleWeb"/>
        <w:numPr>
          <w:ilvl w:val="0"/>
          <w:numId w:val="5"/>
        </w:numPr>
        <w:spacing w:before="0" w:after="0" w:line="360" w:lineRule="auto"/>
        <w:jc w:val="both"/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 xml:space="preserve">copia dell'Atto costitutivo e dello Statuto (dai documenti statutari e costitutivi deve evincersi lo svolgimento di attività inerenti a quella oggetto dell’affidamento); </w:t>
      </w:r>
    </w:p>
    <w:p w14:paraId="05821FE2" w14:textId="77777777" w:rsidR="0080265F" w:rsidRDefault="000317FF">
      <w:pPr>
        <w:pStyle w:val="NormaleWeb"/>
        <w:spacing w:before="0" w:after="0" w:line="360" w:lineRule="auto"/>
        <w:ind w:left="720"/>
        <w:jc w:val="both"/>
        <w:rPr>
          <w:rStyle w:val="Enfasi"/>
          <w:i w:val="0"/>
          <w:iCs w:val="0"/>
        </w:rPr>
      </w:pPr>
      <w:r>
        <w:rPr>
          <w:rFonts w:ascii="Arial" w:eastAsia="Arial" w:hAnsi="Arial" w:cs="Arial"/>
          <w:sz w:val="36"/>
          <w:szCs w:val="20"/>
        </w:rPr>
        <w:t xml:space="preserve">□ </w:t>
      </w:r>
      <w:r>
        <w:rPr>
          <w:rStyle w:val="Enfasi"/>
          <w:rFonts w:ascii="Arial" w:eastAsia="Times New Roman" w:hAnsi="Arial" w:cs="Arial"/>
          <w:i w:val="0"/>
          <w:sz w:val="20"/>
          <w:szCs w:val="20"/>
          <w:u w:val="single"/>
        </w:rPr>
        <w:t>per gli operatori economici non residenti o aventi sede legale non in Italia</w:t>
      </w: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 xml:space="preserve">: </w:t>
      </w:r>
    </w:p>
    <w:p w14:paraId="6C0DD6F9" w14:textId="77777777" w:rsidR="0080265F" w:rsidRDefault="000317FF">
      <w:pPr>
        <w:pStyle w:val="NormaleWeb"/>
        <w:spacing w:before="0" w:after="0" w:line="360" w:lineRule="auto"/>
        <w:ind w:left="7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>è richiesta la prova dell'iscrizione, secondo le modalità vigenti nello Stato di residenza, in uno dei registri professionali o commerciali di cui all'allegato XVI del Codice dei Contratti Pubblici, mediante attestazione, sotto propria responsabilità, che il certificato prodotto è stato rilasciato da uno dei registri commerciali o professionali istituiti nel Paese di residenza;</w:t>
      </w:r>
    </w:p>
    <w:p w14:paraId="69FCFF4C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Style w:val="Enfasi"/>
          <w:rFonts w:ascii="Arial" w:eastAsia="Times New Roman" w:hAnsi="Arial" w:cs="Arial"/>
          <w:i w:val="0"/>
          <w:iCs w:val="0"/>
          <w:sz w:val="20"/>
          <w:szCs w:val="20"/>
        </w:rPr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>è in possesso di un indirizzo di posta elettronica certificata (PEC);</w:t>
      </w:r>
    </w:p>
    <w:p w14:paraId="29DAF5BB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Style w:val="Enfasi"/>
          <w:rFonts w:ascii="Arial" w:eastAsia="Times New Roman" w:hAnsi="Arial" w:cs="Arial"/>
          <w:i w:val="0"/>
          <w:iCs w:val="0"/>
          <w:sz w:val="20"/>
          <w:szCs w:val="20"/>
        </w:rPr>
      </w:pPr>
      <w:r>
        <w:rPr>
          <w:rStyle w:val="Enfasi"/>
          <w:rFonts w:ascii="Arial" w:eastAsia="Times New Roman" w:hAnsi="Arial" w:cs="Arial"/>
          <w:i w:val="0"/>
          <w:sz w:val="20"/>
          <w:szCs w:val="20"/>
        </w:rPr>
        <w:t>è in possesso della firma digitale;</w:t>
      </w:r>
    </w:p>
    <w:p w14:paraId="5011C8B8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 sussistono motivi di esclusione di cui all’art. 80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50/2016;</w:t>
      </w:r>
    </w:p>
    <w:p w14:paraId="554E271D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 sussistono cause interdittive di cui all’art. 53, comma 16-ter, d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65/2001 ovvero non ha concluso contratti di lavoro subordinato o autonomo e comunque non ha conferito incarichi ai soggetti di cui al citato art. 53,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>
        <w:rPr>
          <w:rFonts w:ascii="Arial" w:eastAsia="Times New Roman" w:hAnsi="Arial" w:cs="Arial"/>
          <w:sz w:val="20"/>
          <w:szCs w:val="20"/>
        </w:rPr>
        <w:t>endoprocedimenta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bbligatori (pareri, certificazioni, perizie) che hanno inciso in maniera determinante sul contenuto del provvedimento finale, ancorché redatto e sottoscritto dal funzionario dipendente] per il triennio successivo alla cessazione del rapporto di pubblico impiego;</w:t>
      </w:r>
    </w:p>
    <w:p w14:paraId="46A2BE61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è in regola con gli obblighi derivanti dalla Legge n. 68/1999;</w:t>
      </w:r>
    </w:p>
    <w:p w14:paraId="6C6E6CE5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 ha commesso violazioni gravi, definitivamente accertate, rispetto agli obblighi relativi al pagamento delle imposte e tasse;</w:t>
      </w:r>
    </w:p>
    <w:p w14:paraId="63548F57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è in regola con gli obblighi relativi al versamento dei contributi previdenziali, assistenziali e assicurativi a favore dei lavoratori, secondo la legislazione italiana o dello Stato in cui è stabilito;</w:t>
      </w:r>
    </w:p>
    <w:p w14:paraId="3E0BEA13" w14:textId="77777777" w:rsidR="0080265F" w:rsidRDefault="000317FF">
      <w:pPr>
        <w:pStyle w:val="NormaleWeb"/>
        <w:numPr>
          <w:ilvl w:val="0"/>
          <w:numId w:val="4"/>
        </w:numPr>
        <w:spacing w:before="0"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i sensi della Legge n. 190/2012 art.1 comma 9 lettera e) </w:t>
      </w:r>
      <w:r>
        <w:rPr>
          <w:rFonts w:ascii="Arial" w:eastAsia="Times New Roman" w:hAnsi="Arial" w:cs="Arial"/>
          <w:b/>
          <w:i/>
          <w:sz w:val="20"/>
          <w:szCs w:val="20"/>
        </w:rPr>
        <w:t>(barrare la casella di interesse)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6A1FC333" w14:textId="39C9AC85" w:rsidR="0080265F" w:rsidRDefault="000317FF">
      <w:pPr>
        <w:pStyle w:val="NormaleWeb"/>
        <w:spacing w:before="0"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lastRenderedPageBreak/>
        <w:t xml:space="preserve"> </w:t>
      </w:r>
      <w:r>
        <w:rPr>
          <w:rFonts w:ascii="Arial" w:eastAsia="Times New Roman" w:hAnsi="Arial" w:cs="Arial"/>
          <w:sz w:val="20"/>
          <w:szCs w:val="20"/>
        </w:rPr>
        <w:t>non è a conoscenza della sussistenza di relazioni di parentela e/o affinità entro il secondo grado</w:t>
      </w:r>
      <w:r w:rsidR="005D1D2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ra i titolari, gli amministratori, i soci e i dipendenti degli stessi soggetti che per competenza e attività effettivamente espletata hanno preso parte alla definizione della documentazione di gara e allo svolgimento</w:t>
      </w:r>
      <w:r>
        <w:rPr>
          <w:rFonts w:ascii="Arial" w:hAnsi="Arial" w:cs="Arial"/>
          <w:color w:val="000000"/>
          <w:sz w:val="20"/>
          <w:szCs w:val="20"/>
        </w:rPr>
        <w:t xml:space="preserve"> della medesima e a coloro che saranno coinvolti nell’aggiudicazione, esecuzione e verifica delle prestazioni contrattuali;</w:t>
      </w:r>
    </w:p>
    <w:p w14:paraId="5F9075BC" w14:textId="77777777" w:rsidR="0080265F" w:rsidRDefault="000317FF">
      <w:pPr>
        <w:pStyle w:val="NormaleWeb"/>
        <w:spacing w:before="0"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14:paraId="440190F4" w14:textId="6F979CF6" w:rsidR="0080265F" w:rsidRDefault="000317FF">
      <w:pPr>
        <w:pStyle w:val="NormaleWeb"/>
        <w:spacing w:before="0"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 xml:space="preserve"> </w:t>
      </w:r>
      <w:r>
        <w:rPr>
          <w:rFonts w:ascii="Arial" w:hAnsi="Arial" w:cs="Arial"/>
          <w:color w:val="000000"/>
          <w:sz w:val="20"/>
          <w:szCs w:val="20"/>
        </w:rPr>
        <w:t xml:space="preserve">è a diretta conoscenza della sussistenza di relazioni di parentela e/o affinità entro il secondo grado tra i titolari, gli amministratori, i soci e i dipendenti degli stessi soggetti e i dirigenti e i dipendenti, che per competenza e attività effettivamente espletata hanno preso parte alla definizione della documentazione di gara e allo svolgimento della medesima e a coloro che saranno coinvolti nell’aggiudicazione, esecuzione e verifica delle prestazioni contrattuali. Si specificano nella forma più chiara e dettagliata possibile le generalità dei soggetti interessati e i rispettivi dati anagrafici, nonché il grado di parentela e/o affinità: </w:t>
      </w:r>
    </w:p>
    <w:p w14:paraId="0B22AA73" w14:textId="77777777" w:rsidR="0080265F" w:rsidRDefault="000317FF">
      <w:pPr>
        <w:pStyle w:val="NormaleWeb"/>
        <w:spacing w:before="0"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1AE08" w14:textId="77777777" w:rsidR="0080265F" w:rsidRDefault="000317FF">
      <w:pPr>
        <w:pStyle w:val="Paragrafoelenco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b/>
          <w:sz w:val="20"/>
          <w:szCs w:val="20"/>
        </w:rPr>
        <w:t>assenza di perdite di esercizio</w:t>
      </w:r>
      <w:r>
        <w:rPr>
          <w:rFonts w:ascii="Arial" w:eastAsia="Times New Roman" w:hAnsi="Arial" w:cs="Arial"/>
          <w:sz w:val="20"/>
          <w:szCs w:val="20"/>
        </w:rPr>
        <w:t xml:space="preserve"> nei bilanci dell’ultimo triennio </w:t>
      </w:r>
      <w:hyperlink r:id="rId8">
        <w:r>
          <w:rPr>
            <w:rStyle w:val="ListLabel55"/>
            <w:rFonts w:eastAsiaTheme="minorHAnsi"/>
          </w:rPr>
          <w:t>(2018-2019-202</w:t>
        </w:r>
      </w:hyperlink>
      <w:r>
        <w:rPr>
          <w:rStyle w:val="ListLabel55"/>
          <w:rFonts w:eastAsiaTheme="minorHAnsi"/>
        </w:rPr>
        <w:t>0</w:t>
      </w:r>
      <w:r>
        <w:rPr>
          <w:rFonts w:ascii="Arial" w:eastAsia="Times New Roman" w:hAnsi="Arial" w:cs="Arial"/>
          <w:sz w:val="20"/>
          <w:szCs w:val="20"/>
        </w:rPr>
        <w:t>);</w:t>
      </w:r>
    </w:p>
    <w:p w14:paraId="11AE41D9" w14:textId="77777777" w:rsidR="0080265F" w:rsidRDefault="000317FF">
      <w:pPr>
        <w:pStyle w:val="Paragrafoelenco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ha conseguito un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fatturato specifico</w:t>
      </w:r>
      <w:r>
        <w:rPr>
          <w:rFonts w:ascii="Arial" w:eastAsia="Times New Roman" w:hAnsi="Arial" w:cs="Arial"/>
          <w:sz w:val="20"/>
          <w:szCs w:val="20"/>
          <w:lang w:eastAsia="it-IT"/>
        </w:rPr>
        <w:t>, al netto dell’I.V.A., riferito a servizi analoghi a quelli oggetto della presente procedura, non inferiore all’importo a base di gara, realizzato complessivamente negli ultimi tre esercizi </w:t>
      </w:r>
      <w:hyperlink r:id="rId9">
        <w:r>
          <w:rPr>
            <w:rStyle w:val="ListLabel56"/>
            <w:rFonts w:eastAsiaTheme="minorHAnsi"/>
          </w:rPr>
          <w:t>(2018-2019-2020</w:t>
        </w:r>
      </w:hyperlink>
      <w:r>
        <w:rPr>
          <w:rFonts w:ascii="Arial" w:eastAsia="Times New Roman" w:hAnsi="Arial" w:cs="Arial"/>
          <w:sz w:val="20"/>
          <w:szCs w:val="20"/>
          <w:lang w:eastAsia="it-IT"/>
        </w:rPr>
        <w:t>);</w:t>
      </w:r>
    </w:p>
    <w:p w14:paraId="3B220127" w14:textId="3ADBE266" w:rsidR="0080265F" w:rsidRDefault="000317FF">
      <w:pPr>
        <w:pStyle w:val="NormaleWeb"/>
        <w:numPr>
          <w:ilvl w:val="0"/>
          <w:numId w:val="6"/>
        </w:numPr>
        <w:spacing w:beforeAutospacing="1"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 essere consapevole che la procedura di scelta del contrante e affidamento del servizio sarà gestita</w:t>
      </w:r>
      <w:r>
        <w:rPr>
          <w:rFonts w:ascii="Arial" w:hAnsi="Arial" w:cs="Arial"/>
          <w:color w:val="000000"/>
          <w:sz w:val="20"/>
          <w:szCs w:val="20"/>
        </w:rPr>
        <w:t xml:space="preserve"> interamente tramite mezzi di comunicazione elettronici e che tutte le comunicazioni e gli scambi di informazioni con la Stazione appaltante nell’ambito della procedura di aggiudicazione saranno effettuati </w:t>
      </w:r>
      <w:r w:rsidR="00A27FB0">
        <w:rPr>
          <w:rFonts w:ascii="Arial" w:hAnsi="Arial" w:cs="Arial"/>
          <w:color w:val="000000"/>
          <w:sz w:val="20"/>
          <w:szCs w:val="20"/>
        </w:rPr>
        <w:t>tramite PEC</w:t>
      </w:r>
      <w:r>
        <w:rPr>
          <w:rFonts w:ascii="Arial" w:hAnsi="Arial" w:cs="Arial"/>
          <w:color w:val="000000"/>
          <w:sz w:val="20"/>
          <w:szCs w:val="20"/>
        </w:rPr>
        <w:t xml:space="preserve">, e di accettarne e conoscerne i termini e le norme tecniche di utilizzo; </w:t>
      </w:r>
    </w:p>
    <w:p w14:paraId="2292FEE6" w14:textId="77777777" w:rsidR="0080265F" w:rsidRDefault="0080265F">
      <w:pPr>
        <w:pStyle w:val="NormaleWeb"/>
        <w:spacing w:before="0"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498D33" w14:textId="77777777" w:rsidR="0080265F" w:rsidRDefault="000317FF">
      <w:pPr>
        <w:pStyle w:val="NormaleWeb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essere consapevole che i dati raccolti dalla Stazione appaltante saranno trattati, anche con strumenti informatici, ai sensi della normativa vigente in materia, esclusivamente nell’ambito del procedimento di scelta del contraente e affidamento del progetto;</w:t>
      </w:r>
    </w:p>
    <w:p w14:paraId="2CBAE0F4" w14:textId="77777777" w:rsidR="0080265F" w:rsidRDefault="0080265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965EA4" w14:textId="7D8E08B8" w:rsidR="0080265F" w:rsidRPr="00A27FB0" w:rsidRDefault="000317FF" w:rsidP="00A27FB0">
      <w:pPr>
        <w:pStyle w:val="NormaleWeb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 essere consapevole che </w:t>
      </w:r>
      <w:r w:rsidR="00A27FB0">
        <w:rPr>
          <w:rFonts w:ascii="Arial" w:hAnsi="Arial" w:cs="Arial"/>
          <w:color w:val="000000"/>
          <w:sz w:val="20"/>
          <w:szCs w:val="20"/>
        </w:rPr>
        <w:t>la presente gara</w:t>
      </w:r>
      <w:r>
        <w:rPr>
          <w:rFonts w:ascii="Arial" w:hAnsi="Arial" w:cs="Arial"/>
          <w:color w:val="000000"/>
          <w:sz w:val="20"/>
          <w:szCs w:val="20"/>
        </w:rPr>
        <w:t xml:space="preserve"> non costituisce proposta contrattuale e non vincola in alcun modo la Stazione appaltante, che rimane libera di espletare altre procedure e si riserva di interrompere, in qualsiasi momento, per insindacabili ragioni di sua esclusiva competenza, il procedimento avviato, senza che i soggetti istanti possano vantare alcuna pretesa;</w:t>
      </w:r>
    </w:p>
    <w:p w14:paraId="51AA6BF6" w14:textId="77777777" w:rsidR="0080265F" w:rsidRDefault="0080265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C9EC0" w14:textId="77777777" w:rsidR="0080265F" w:rsidRDefault="000317F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uogo _______________________, lì _____________ </w:t>
      </w:r>
    </w:p>
    <w:p w14:paraId="2362F22F" w14:textId="77777777" w:rsidR="0080265F" w:rsidRDefault="0080265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F1C506" w14:textId="77777777" w:rsidR="0080265F" w:rsidRDefault="000317F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firma e timbro del Legale Rappresentante </w:t>
      </w:r>
    </w:p>
    <w:p w14:paraId="472049C0" w14:textId="77777777" w:rsidR="0080265F" w:rsidRDefault="0080265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</w:p>
    <w:p w14:paraId="3CBA2B09" w14:textId="77777777" w:rsidR="0080265F" w:rsidRDefault="000317F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</w:t>
      </w:r>
    </w:p>
    <w:p w14:paraId="4D11BB68" w14:textId="77777777" w:rsidR="0080265F" w:rsidRDefault="0080265F">
      <w:pPr>
        <w:spacing w:beforeAutospacing="1"/>
        <w:rPr>
          <w:rFonts w:ascii="Arial" w:hAnsi="Arial" w:cs="Arial"/>
          <w:b/>
          <w:sz w:val="20"/>
          <w:szCs w:val="20"/>
          <w:lang w:eastAsia="it-IT"/>
        </w:rPr>
      </w:pPr>
    </w:p>
    <w:p w14:paraId="3C4F5508" w14:textId="77777777" w:rsidR="0080265F" w:rsidRDefault="000317FF">
      <w:pPr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Allega:</w:t>
      </w:r>
    </w:p>
    <w:p w14:paraId="508B32C0" w14:textId="77777777" w:rsidR="00B8793E" w:rsidRDefault="00B8793E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0726D847" w14:textId="50C2748D" w:rsidR="00B8793E" w:rsidRDefault="00B8793E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5D1D2C">
        <w:rPr>
          <w:rFonts w:ascii="Arial" w:hAnsi="Arial" w:cs="Arial"/>
          <w:b/>
          <w:sz w:val="20"/>
          <w:szCs w:val="20"/>
          <w:lang w:eastAsia="it-IT"/>
        </w:rPr>
        <w:t xml:space="preserve">- copia dell’Informativa Privacy (Allegato </w:t>
      </w:r>
      <w:r w:rsidR="005D1D2C" w:rsidRPr="005D1D2C">
        <w:rPr>
          <w:rFonts w:ascii="Arial" w:hAnsi="Arial" w:cs="Arial"/>
          <w:b/>
          <w:sz w:val="20"/>
          <w:szCs w:val="20"/>
          <w:lang w:eastAsia="it-IT"/>
        </w:rPr>
        <w:t>B</w:t>
      </w:r>
      <w:r w:rsidRPr="005D1D2C">
        <w:rPr>
          <w:rFonts w:ascii="Arial" w:hAnsi="Arial" w:cs="Arial"/>
          <w:b/>
          <w:sz w:val="20"/>
          <w:szCs w:val="20"/>
          <w:lang w:eastAsia="it-IT"/>
        </w:rPr>
        <w:t>) sottoscritta dal/i titolare/i o dal/i legale/i rappresentante/i o da altra/e persona/e munita/e di specifici poteri di firma;</w:t>
      </w:r>
    </w:p>
    <w:p w14:paraId="7843DE2D" w14:textId="77777777" w:rsidR="0080265F" w:rsidRDefault="0080265F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5EAF6200" w14:textId="77777777" w:rsidR="0080265F" w:rsidRDefault="000317FF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- fotocopia del documento di identità del/i sottoscrittore/i in corso di validità.</w:t>
      </w:r>
    </w:p>
    <w:p w14:paraId="094F8B5F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4BA2682B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30831D5A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3109D678" w14:textId="77777777" w:rsidR="0080265F" w:rsidRDefault="000317FF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 xml:space="preserve">NOTE </w:t>
      </w:r>
    </w:p>
    <w:p w14:paraId="61758C17" w14:textId="77777777" w:rsidR="0080265F" w:rsidRDefault="0080265F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758C27AB" w14:textId="77777777" w:rsidR="0080265F" w:rsidRDefault="000317FF">
      <w:pPr>
        <w:jc w:val="both"/>
      </w:pPr>
      <w:r>
        <w:rPr>
          <w:rFonts w:ascii="Arial" w:hAnsi="Arial" w:cs="Arial"/>
          <w:i/>
          <w:sz w:val="20"/>
          <w:szCs w:val="20"/>
          <w:lang w:eastAsia="it-IT"/>
        </w:rPr>
        <w:t>La presente dichiarazione deve essere sottoscritta</w:t>
      </w:r>
      <w:r w:rsidRPr="000317FF">
        <w:rPr>
          <w:rFonts w:ascii="Arial" w:hAnsi="Arial" w:cs="Arial"/>
          <w:i/>
          <w:sz w:val="20"/>
          <w:szCs w:val="20"/>
          <w:lang w:eastAsia="it-IT"/>
        </w:rPr>
        <w:t>, a pena di esclusione:</w:t>
      </w:r>
    </w:p>
    <w:p w14:paraId="1CDAB8BE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spacing w:beforeAutospacing="1"/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se trattasi di operatore singolo;</w:t>
      </w:r>
    </w:p>
    <w:p w14:paraId="0DEE20FA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dell’operatore capogruppo, se trattasi di Raggruppamento temporaneo, Consorzio ordinario, GEIE, costituiti;</w:t>
      </w:r>
    </w:p>
    <w:p w14:paraId="0373C308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di ciascun operatore raggruppato, se trattasi di Raggruppamento temporaneo, Consorzio ordinario, GEIE, costituendi;</w:t>
      </w:r>
    </w:p>
    <w:p w14:paraId="0B0DC3D4" w14:textId="77777777" w:rsidR="0080265F" w:rsidRDefault="000317F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se trattasi di Consorzio stabile, Consorzio tra cooperative di produzione e lavoro, Consorzio tra imprese artigiane.</w:t>
      </w:r>
    </w:p>
    <w:p w14:paraId="2A1E5F27" w14:textId="77777777" w:rsidR="0080265F" w:rsidRDefault="0080265F">
      <w:pPr>
        <w:pStyle w:val="Paragrafoelenco"/>
        <w:spacing w:beforeAutospacing="1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1A6E77F7" w14:textId="62EBFED8" w:rsidR="002F3A30" w:rsidRPr="009359D6" w:rsidRDefault="000317FF" w:rsidP="009359D6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9359D6">
        <w:rPr>
          <w:rFonts w:ascii="Arial" w:hAnsi="Arial" w:cs="Arial"/>
          <w:i/>
          <w:sz w:val="20"/>
          <w:szCs w:val="20"/>
          <w:lang w:eastAsia="it-IT"/>
        </w:rPr>
        <w:t xml:space="preserve">La presente dichiarazione deve essere </w:t>
      </w:r>
      <w:r w:rsidRPr="009359D6">
        <w:rPr>
          <w:rFonts w:ascii="Arial" w:hAnsi="Arial" w:cs="Arial"/>
          <w:b/>
          <w:bCs/>
          <w:i/>
          <w:sz w:val="20"/>
          <w:szCs w:val="20"/>
          <w:lang w:eastAsia="it-IT"/>
        </w:rPr>
        <w:t>sottoscritta, a pena di esclusione, con firma digitale</w:t>
      </w:r>
      <w:r w:rsidR="002C623B" w:rsidRPr="009359D6">
        <w:rPr>
          <w:rFonts w:ascii="Arial" w:hAnsi="Arial" w:cs="Arial"/>
          <w:i/>
          <w:sz w:val="20"/>
          <w:szCs w:val="20"/>
          <w:lang w:eastAsia="it-IT"/>
        </w:rPr>
        <w:t xml:space="preserve">. </w:t>
      </w:r>
    </w:p>
    <w:p w14:paraId="4C7AF521" w14:textId="1AFCFF9F" w:rsidR="002F3A30" w:rsidRPr="000317FF" w:rsidRDefault="002F3A30" w:rsidP="002F3A30">
      <w:pPr>
        <w:spacing w:beforeAutospacing="1"/>
        <w:jc w:val="both"/>
      </w:pPr>
    </w:p>
    <w:sectPr w:rsidR="002F3A30" w:rsidRPr="000317FF">
      <w:headerReference w:type="default" r:id="rId10"/>
      <w:footerReference w:type="default" r:id="rId11"/>
      <w:pgSz w:w="11906" w:h="16838"/>
      <w:pgMar w:top="1417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151" w14:textId="77777777" w:rsidR="00582B30" w:rsidRDefault="00582B30">
      <w:r>
        <w:separator/>
      </w:r>
    </w:p>
  </w:endnote>
  <w:endnote w:type="continuationSeparator" w:id="0">
    <w:p w14:paraId="1CDC14D2" w14:textId="77777777" w:rsidR="00582B30" w:rsidRDefault="0058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29CD" w14:textId="1714A542" w:rsidR="0080265F" w:rsidRDefault="00815BD9">
    <w:pPr>
      <w:pStyle w:val="Pidipa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14865C" wp14:editId="45799C44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5827292" cy="396000"/>
              <wp:effectExtent l="0" t="0" r="2540" b="4445"/>
              <wp:wrapNone/>
              <wp:docPr id="2" name="Grup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27292" cy="396000"/>
                        <a:chOff x="0" y="0"/>
                        <a:chExt cx="9068435" cy="614045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30" r="69893"/>
                        <a:stretch/>
                      </pic:blipFill>
                      <pic:spPr bwMode="auto">
                        <a:xfrm>
                          <a:off x="0" y="0"/>
                          <a:ext cx="138684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8915" r="30425"/>
                        <a:stretch/>
                      </pic:blipFill>
                      <pic:spPr bwMode="auto">
                        <a:xfrm>
                          <a:off x="2171700" y="57150"/>
                          <a:ext cx="1337310" cy="49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9008" r="1224"/>
                        <a:stretch/>
                      </pic:blipFill>
                      <pic:spPr bwMode="auto">
                        <a:xfrm>
                          <a:off x="8001000" y="0"/>
                          <a:ext cx="1067435" cy="614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2221" r="30610"/>
                        <a:stretch/>
                      </pic:blipFill>
                      <pic:spPr bwMode="auto">
                        <a:xfrm>
                          <a:off x="6410325" y="85725"/>
                          <a:ext cx="7956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25694" b="25379"/>
                        <a:stretch/>
                      </pic:blipFill>
                      <pic:spPr bwMode="auto">
                        <a:xfrm>
                          <a:off x="4295775" y="123825"/>
                          <a:ext cx="1337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C4123" id="Gruppo 2" o:spid="_x0000_s1026" style="position:absolute;margin-left:0;margin-top:.2pt;width:458.85pt;height:31.2pt;z-index:-251655168;mso-position-horizontal:center;mso-position-horizontal-relative:margin;mso-width-relative:margin;mso-height-relative:margin" coordsize="90684,614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1386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">
                <v:imagedata r:id="rId4" o:title="" cropleft="2707f" cropright="45805f"/>
              </v:shape>
              <v:shape id="Immagine 1" o:spid="_x0000_s1028" type="#_x0000_t75" style="position:absolute;left:21717;top:571;width:13373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">
                <v:imagedata r:id="rId4" o:title="" cropleft="25503f" cropright="19939f"/>
              </v:shape>
              <v:shape id="Immagine 1" o:spid="_x0000_s1029" type="#_x0000_t75" style="position:absolute;left:80010;width:10674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">
                <v:imagedata r:id="rId4" o:title="" cropleft="51779f" cropright="802f"/>
              </v:shape>
              <v:shape id="Immagine 2" o:spid="_x0000_s1030" type="#_x0000_t75" style="position:absolute;left:64103;top:857;width:795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">
                <v:imagedata r:id="rId5" o:title="" cropleft="27670f" cropright="20061f"/>
              </v:shape>
              <v:shape id="Immagine 7" o:spid="_x0000_s1031" type="#_x0000_t75" style="position:absolute;left:42957;top:1238;width:1337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">
                <v:imagedata r:id="rId6" o:title="" croptop="16839f" cropbottom="16632f"/>
              </v:shape>
              <w10:wrap anchorx="margin"/>
            </v:group>
          </w:pict>
        </mc:Fallback>
      </mc:AlternateContent>
    </w:r>
    <w:r w:rsidR="000317FF">
      <w:rPr>
        <w:noProof/>
        <w:lang w:eastAsia="it-IT"/>
      </w:rPr>
      <mc:AlternateContent>
        <mc:Choice Requires="wps">
          <w:drawing>
            <wp:anchor distT="0" distB="0" distL="0" distR="0" simplePos="0" relativeHeight="5" behindDoc="1" locked="0" layoutInCell="1" allowOverlap="1" wp14:anchorId="2B6A2C77" wp14:editId="2338969E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8740" cy="186690"/>
              <wp:effectExtent l="0" t="0" r="0" b="0"/>
              <wp:wrapNone/>
              <wp:docPr id="1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F6E684" w14:textId="77777777" w:rsidR="0080265F" w:rsidRDefault="000317F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50D84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A2C77" id="Immagine1" o:spid="_x0000_s1026" style="position:absolute;margin-left:-45pt;margin-top:.05pt;width:6.2pt;height:14.7pt;z-index:-50331647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" filled="f" stroked="f">
              <v:textbox inset="0,0,0,0">
                <w:txbxContent>
                  <w:p w14:paraId="4CF6E684" w14:textId="77777777" w:rsidR="0080265F" w:rsidRDefault="000317FF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50D84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0644" w14:textId="77777777" w:rsidR="00582B30" w:rsidRDefault="00582B30">
      <w:r>
        <w:separator/>
      </w:r>
    </w:p>
  </w:footnote>
  <w:footnote w:type="continuationSeparator" w:id="0">
    <w:p w14:paraId="2961C21B" w14:textId="77777777" w:rsidR="00582B30" w:rsidRDefault="0058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3C0F" w14:textId="58289223" w:rsidR="00FC2A14" w:rsidRDefault="00FC2A1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B3B22" wp14:editId="4E77FBC6">
              <wp:simplePos x="0" y="0"/>
              <wp:positionH relativeFrom="margin">
                <wp:align>center</wp:align>
              </wp:positionH>
              <wp:positionV relativeFrom="paragraph">
                <wp:posOffset>225631</wp:posOffset>
              </wp:positionV>
              <wp:extent cx="3787140" cy="542290"/>
              <wp:effectExtent l="0" t="0" r="3810" b="0"/>
              <wp:wrapNone/>
              <wp:docPr id="20" name="Gruppo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787140" cy="542290"/>
                        <a:chOff x="0" y="0"/>
                        <a:chExt cx="7009880" cy="1005193"/>
                      </a:xfrm>
                    </wpg:grpSpPr>
                    <pic:pic xmlns:pic="http://schemas.openxmlformats.org/drawingml/2006/picture">
                      <pic:nvPicPr>
                        <pic:cNvPr id="21" name="Picture 20" descr="Leader Soc. Coop. Cons. | Formazione e Consulenza aziend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5865" y="119331"/>
                          <a:ext cx="1151894" cy="766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22" descr="CHI SIAMO – Fondazione Emmanuel – Don Francesco Tarantini per le Migrazioni  e il Sud del M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1799" y="168353"/>
                          <a:ext cx="672976" cy="66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Picture 24" descr="Sirio Cooperativa sociale di tipo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ECECEC"/>
                            </a:clrFrom>
                            <a:clrTo>
                              <a:srgbClr val="ECECEC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7986" y="262672"/>
                          <a:ext cx="1151894" cy="623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5419" y="119331"/>
                          <a:ext cx="856154" cy="875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Immagine 14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193" cy="10051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" descr="Enac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5001" y="286113"/>
                          <a:ext cx="970638" cy="5422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BF433" id="Gruppo 20" o:spid="_x0000_s1026" style="position:absolute;margin-left:0;margin-top:17.75pt;width:298.2pt;height:42.7pt;z-index:251659264;mso-position-horizontal:center;mso-position-horizontal-relative:margin;mso-width-relative:margin;mso-height-relative:margin" coordsize="70098,10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eader Soc. Coop. Cons. | Formazione e Consulenza aziendale" style="position:absolute;left:44658;top:1193;width:11519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">
                <v:imagedata r:id="rId7" o:title="Leader Soc. Coop. Cons"/>
              </v:shape>
              <v:shape id="Picture 22" o:spid="_x0000_s1028" type="#_x0000_t75" alt="CHI SIAMO – Fondazione Emmanuel – Don Francesco Tarantini per le Migrazioni  e il Sud del Mondo" style="position:absolute;left:23417;top:1683;width:6730;height: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">
                <v:imagedata r:id="rId8" o:title="CHI SIAMO – Fondazione Emmanuel – Don Francesco Tarantini per le Migrazioni  e il Sud del Mondo"/>
              </v:shape>
              <v:shape id="Picture 24" o:spid="_x0000_s1029" type="#_x0000_t75" alt="Sirio Cooperativa sociale di tipo A" style="position:absolute;left:58579;top:2626;width:11519;height: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">
                <v:imagedata r:id="rId9" o:title="Sirio Cooperativa sociale di tipo A" chromakey="#ececec"/>
              </v:shape>
              <v:shape id="Picture 18" o:spid="_x0000_s1030" type="#_x0000_t75" style="position:absolute;left:12454;top:1193;width:8561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">
                <v:imagedata r:id="rId10" o:title=""/>
              </v:shape>
              <v:shape id="Immagine 14" o:spid="_x0000_s1031" type="#_x0000_t75" style="position:absolute;width:10051;height:10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">
                <v:imagedata r:id="rId11" o:title=""/>
              </v:shape>
              <v:shape id="Picture 2" o:spid="_x0000_s1032" type="#_x0000_t75" alt="Enac Puglia" style="position:absolute;left:32550;top:2861;width:9706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">
                <v:imagedata r:id="rId12" o:title="Enac Puglia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54"/>
    <w:multiLevelType w:val="multilevel"/>
    <w:tmpl w:val="4E6C040A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11D0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2673D9"/>
    <w:multiLevelType w:val="hybridMultilevel"/>
    <w:tmpl w:val="1CB6BE78"/>
    <w:lvl w:ilvl="0" w:tplc="88A48A74">
      <w:start w:val="13"/>
      <w:numFmt w:val="lowerLetter"/>
      <w:lvlText w:val="%1)"/>
      <w:lvlJc w:val="left"/>
      <w:pPr>
        <w:ind w:left="565" w:hanging="425"/>
        <w:jc w:val="left"/>
      </w:pPr>
      <w:rPr>
        <w:rFonts w:ascii="Arial" w:eastAsia="Arial" w:hAnsi="Arial" w:cs="Arial" w:hint="default"/>
        <w:color w:val="161616"/>
        <w:w w:val="103"/>
        <w:sz w:val="21"/>
        <w:szCs w:val="21"/>
      </w:rPr>
    </w:lvl>
    <w:lvl w:ilvl="1" w:tplc="168EB92A">
      <w:start w:val="1"/>
      <w:numFmt w:val="lowerLetter"/>
      <w:lvlText w:val="%2)"/>
      <w:lvlJc w:val="left"/>
      <w:pPr>
        <w:ind w:left="837" w:hanging="361"/>
        <w:jc w:val="left"/>
      </w:pPr>
      <w:rPr>
        <w:rFonts w:hint="default"/>
        <w:spacing w:val="-1"/>
        <w:w w:val="105"/>
      </w:rPr>
    </w:lvl>
    <w:lvl w:ilvl="2" w:tplc="15D00AFC">
      <w:numFmt w:val="bullet"/>
      <w:lvlText w:val="•"/>
      <w:lvlJc w:val="left"/>
      <w:pPr>
        <w:ind w:left="1842" w:hanging="361"/>
      </w:pPr>
      <w:rPr>
        <w:rFonts w:hint="default"/>
      </w:rPr>
    </w:lvl>
    <w:lvl w:ilvl="3" w:tplc="B5B8DDAA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425C5516">
      <w:numFmt w:val="bullet"/>
      <w:lvlText w:val="•"/>
      <w:lvlJc w:val="left"/>
      <w:pPr>
        <w:ind w:left="3848" w:hanging="361"/>
      </w:pPr>
      <w:rPr>
        <w:rFonts w:hint="default"/>
      </w:rPr>
    </w:lvl>
    <w:lvl w:ilvl="5" w:tplc="B0F052BA">
      <w:numFmt w:val="bullet"/>
      <w:lvlText w:val="•"/>
      <w:lvlJc w:val="left"/>
      <w:pPr>
        <w:ind w:left="4850" w:hanging="361"/>
      </w:pPr>
      <w:rPr>
        <w:rFonts w:hint="default"/>
      </w:rPr>
    </w:lvl>
    <w:lvl w:ilvl="6" w:tplc="16C86B4A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71CE7C20">
      <w:numFmt w:val="bullet"/>
      <w:lvlText w:val="•"/>
      <w:lvlJc w:val="left"/>
      <w:pPr>
        <w:ind w:left="6856" w:hanging="361"/>
      </w:pPr>
      <w:rPr>
        <w:rFonts w:hint="default"/>
      </w:rPr>
    </w:lvl>
    <w:lvl w:ilvl="8" w:tplc="59964062">
      <w:numFmt w:val="bullet"/>
      <w:lvlText w:val="•"/>
      <w:lvlJc w:val="left"/>
      <w:pPr>
        <w:ind w:left="7858" w:hanging="361"/>
      </w:pPr>
      <w:rPr>
        <w:rFonts w:hint="default"/>
      </w:rPr>
    </w:lvl>
  </w:abstractNum>
  <w:abstractNum w:abstractNumId="3" w15:restartNumberingAfterBreak="0">
    <w:nsid w:val="28F620E2"/>
    <w:multiLevelType w:val="multilevel"/>
    <w:tmpl w:val="593842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4B4E"/>
    <w:multiLevelType w:val="multilevel"/>
    <w:tmpl w:val="834A2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240293"/>
    <w:multiLevelType w:val="multilevel"/>
    <w:tmpl w:val="00143CC8"/>
    <w:lvl w:ilvl="0">
      <w:start w:val="1"/>
      <w:numFmt w:val="bullet"/>
      <w:lvlText w:val="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1A3BBE"/>
    <w:multiLevelType w:val="multilevel"/>
    <w:tmpl w:val="5E88E76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102E"/>
    <w:multiLevelType w:val="multilevel"/>
    <w:tmpl w:val="CC708E2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5F"/>
    <w:rsid w:val="000317FF"/>
    <w:rsid w:val="000A38F1"/>
    <w:rsid w:val="00182C81"/>
    <w:rsid w:val="002C623B"/>
    <w:rsid w:val="002F3A30"/>
    <w:rsid w:val="003453AC"/>
    <w:rsid w:val="0038387F"/>
    <w:rsid w:val="00430AC6"/>
    <w:rsid w:val="004D061B"/>
    <w:rsid w:val="00565A36"/>
    <w:rsid w:val="00582B30"/>
    <w:rsid w:val="005D1D2C"/>
    <w:rsid w:val="005F2DCC"/>
    <w:rsid w:val="00643A02"/>
    <w:rsid w:val="00775954"/>
    <w:rsid w:val="0080265F"/>
    <w:rsid w:val="00815BD9"/>
    <w:rsid w:val="009359D6"/>
    <w:rsid w:val="00950D84"/>
    <w:rsid w:val="00A249CF"/>
    <w:rsid w:val="00A27FB0"/>
    <w:rsid w:val="00A545CC"/>
    <w:rsid w:val="00A54CE0"/>
    <w:rsid w:val="00B5366E"/>
    <w:rsid w:val="00B8793E"/>
    <w:rsid w:val="00D0070A"/>
    <w:rsid w:val="00D9736C"/>
    <w:rsid w:val="00EA1D00"/>
    <w:rsid w:val="00EC1D6A"/>
    <w:rsid w:val="00FC2A14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3336"/>
  <w15:docId w15:val="{02E881ED-7EC8-451B-980D-DD101F6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EE0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0108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1EEB"/>
  </w:style>
  <w:style w:type="character" w:styleId="Numeropagina">
    <w:name w:val="page number"/>
    <w:basedOn w:val="Carpredefinitoparagrafo"/>
    <w:uiPriority w:val="99"/>
    <w:semiHidden/>
    <w:unhideWhenUsed/>
    <w:qFormat/>
    <w:rsid w:val="00471EEB"/>
  </w:style>
  <w:style w:type="character" w:customStyle="1" w:styleId="CollegamentoInternet">
    <w:name w:val="Collegamento Internet"/>
    <w:basedOn w:val="Carpredefinitoparagrafo"/>
    <w:uiPriority w:val="99"/>
    <w:unhideWhenUsed/>
    <w:rsid w:val="00643BA9"/>
    <w:rPr>
      <w:color w:val="0563C1" w:themeColor="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5942F9"/>
    <w:rPr>
      <w:i/>
      <w:iCs/>
    </w:rPr>
  </w:style>
  <w:style w:type="character" w:customStyle="1" w:styleId="ListLabel1">
    <w:name w:val="ListLabel 1"/>
    <w:qFormat/>
    <w:rsid w:val="00FF6EE0"/>
    <w:rPr>
      <w:rFonts w:ascii="Arial" w:hAnsi="Arial" w:cs="Symbol"/>
      <w:color w:val="auto"/>
      <w:sz w:val="20"/>
      <w:szCs w:val="28"/>
    </w:rPr>
  </w:style>
  <w:style w:type="character" w:customStyle="1" w:styleId="ListLabel2">
    <w:name w:val="ListLabel 2"/>
    <w:qFormat/>
    <w:rsid w:val="00FF6EE0"/>
    <w:rPr>
      <w:rFonts w:eastAsia="Times New Roman" w:cs="Liberation Mono"/>
    </w:rPr>
  </w:style>
  <w:style w:type="character" w:customStyle="1" w:styleId="ListLabel3">
    <w:name w:val="ListLabel 3"/>
    <w:qFormat/>
    <w:rsid w:val="00FF6EE0"/>
    <w:rPr>
      <w:rFonts w:cs="Courier New"/>
    </w:rPr>
  </w:style>
  <w:style w:type="character" w:customStyle="1" w:styleId="ListLabel4">
    <w:name w:val="ListLabel 4"/>
    <w:qFormat/>
    <w:rsid w:val="00FF6EE0"/>
    <w:rPr>
      <w:rFonts w:cs="Courier New"/>
    </w:rPr>
  </w:style>
  <w:style w:type="character" w:customStyle="1" w:styleId="ListLabel5">
    <w:name w:val="ListLabel 5"/>
    <w:qFormat/>
    <w:rsid w:val="00FF6EE0"/>
    <w:rPr>
      <w:rFonts w:cs="Courier New"/>
    </w:rPr>
  </w:style>
  <w:style w:type="character" w:customStyle="1" w:styleId="ListLabel6">
    <w:name w:val="ListLabel 6"/>
    <w:qFormat/>
    <w:rsid w:val="00FF6EE0"/>
    <w:rPr>
      <w:b/>
    </w:rPr>
  </w:style>
  <w:style w:type="character" w:customStyle="1" w:styleId="ListLabel7">
    <w:name w:val="ListLabel 7"/>
    <w:qFormat/>
    <w:rsid w:val="00FF6EE0"/>
    <w:rPr>
      <w:rFonts w:eastAsia="Calibri" w:cs="Times New Roman"/>
      <w:b/>
    </w:rPr>
  </w:style>
  <w:style w:type="character" w:customStyle="1" w:styleId="ListLabel8">
    <w:name w:val="ListLabel 8"/>
    <w:qFormat/>
    <w:rsid w:val="00FF6EE0"/>
    <w:rPr>
      <w:rFonts w:cs="Courier New"/>
    </w:rPr>
  </w:style>
  <w:style w:type="character" w:customStyle="1" w:styleId="ListLabel9">
    <w:name w:val="ListLabel 9"/>
    <w:qFormat/>
    <w:rsid w:val="00FF6EE0"/>
    <w:rPr>
      <w:rFonts w:cs="Courier New"/>
    </w:rPr>
  </w:style>
  <w:style w:type="character" w:customStyle="1" w:styleId="ListLabel10">
    <w:name w:val="ListLabel 10"/>
    <w:qFormat/>
    <w:rsid w:val="00FF6EE0"/>
    <w:rPr>
      <w:rFonts w:cs="Courier New"/>
    </w:rPr>
  </w:style>
  <w:style w:type="character" w:customStyle="1" w:styleId="ListLabel11">
    <w:name w:val="ListLabel 11"/>
    <w:qFormat/>
    <w:rsid w:val="00FF6EE0"/>
    <w:rPr>
      <w:rFonts w:eastAsia="Calibri" w:cs="Arial"/>
    </w:rPr>
  </w:style>
  <w:style w:type="character" w:customStyle="1" w:styleId="ListLabel12">
    <w:name w:val="ListLabel 12"/>
    <w:qFormat/>
    <w:rsid w:val="00FF6EE0"/>
    <w:rPr>
      <w:rFonts w:cs="Courier New"/>
    </w:rPr>
  </w:style>
  <w:style w:type="character" w:customStyle="1" w:styleId="ListLabel13">
    <w:name w:val="ListLabel 13"/>
    <w:qFormat/>
    <w:rsid w:val="00FF6EE0"/>
    <w:rPr>
      <w:rFonts w:cs="Wingdings"/>
    </w:rPr>
  </w:style>
  <w:style w:type="character" w:customStyle="1" w:styleId="ListLabel14">
    <w:name w:val="ListLabel 14"/>
    <w:qFormat/>
    <w:rsid w:val="00FF6EE0"/>
    <w:rPr>
      <w:rFonts w:cs="Symbol"/>
    </w:rPr>
  </w:style>
  <w:style w:type="character" w:customStyle="1" w:styleId="ListLabel15">
    <w:name w:val="ListLabel 15"/>
    <w:qFormat/>
    <w:rsid w:val="00FF6EE0"/>
    <w:rPr>
      <w:rFonts w:cs="Courier New"/>
    </w:rPr>
  </w:style>
  <w:style w:type="character" w:customStyle="1" w:styleId="ListLabel16">
    <w:name w:val="ListLabel 16"/>
    <w:qFormat/>
    <w:rsid w:val="00FF6EE0"/>
    <w:rPr>
      <w:rFonts w:cs="Wingdings"/>
    </w:rPr>
  </w:style>
  <w:style w:type="character" w:customStyle="1" w:styleId="ListLabel17">
    <w:name w:val="ListLabel 17"/>
    <w:qFormat/>
    <w:rsid w:val="00FF6EE0"/>
    <w:rPr>
      <w:rFonts w:cs="Symbol"/>
    </w:rPr>
  </w:style>
  <w:style w:type="character" w:customStyle="1" w:styleId="ListLabel18">
    <w:name w:val="ListLabel 18"/>
    <w:qFormat/>
    <w:rsid w:val="00FF6EE0"/>
    <w:rPr>
      <w:rFonts w:cs="Courier New"/>
    </w:rPr>
  </w:style>
  <w:style w:type="character" w:customStyle="1" w:styleId="ListLabel19">
    <w:name w:val="ListLabel 19"/>
    <w:qFormat/>
    <w:rsid w:val="00FF6EE0"/>
    <w:rPr>
      <w:rFonts w:cs="Wingdings"/>
    </w:rPr>
  </w:style>
  <w:style w:type="character" w:customStyle="1" w:styleId="ListLabel20">
    <w:name w:val="ListLabel 20"/>
    <w:qFormat/>
    <w:rsid w:val="00FF6EE0"/>
    <w:rPr>
      <w:rFonts w:eastAsia="Arial"/>
    </w:rPr>
  </w:style>
  <w:style w:type="character" w:customStyle="1" w:styleId="ListLabel21">
    <w:name w:val="ListLabel 21"/>
    <w:qFormat/>
    <w:rsid w:val="00FF6EE0"/>
    <w:rPr>
      <w:rFonts w:eastAsia="Times New Roman" w:cs="Arial"/>
    </w:rPr>
  </w:style>
  <w:style w:type="character" w:customStyle="1" w:styleId="ListLabel22">
    <w:name w:val="ListLabel 22"/>
    <w:qFormat/>
    <w:rsid w:val="00FF6EE0"/>
    <w:rPr>
      <w:rFonts w:eastAsia="Arial"/>
    </w:rPr>
  </w:style>
  <w:style w:type="character" w:customStyle="1" w:styleId="ListLabel23">
    <w:name w:val="ListLabel 23"/>
    <w:qFormat/>
    <w:rsid w:val="00FF6EE0"/>
    <w:rPr>
      <w:rFonts w:eastAsia="Times New Roman" w:cs="Arial"/>
      <w:color w:val="auto"/>
    </w:rPr>
  </w:style>
  <w:style w:type="character" w:customStyle="1" w:styleId="ListLabel24">
    <w:name w:val="ListLabel 24"/>
    <w:qFormat/>
    <w:rsid w:val="00FF6EE0"/>
    <w:rPr>
      <w:rFonts w:cs="Courier New"/>
    </w:rPr>
  </w:style>
  <w:style w:type="character" w:customStyle="1" w:styleId="ListLabel25">
    <w:name w:val="ListLabel 25"/>
    <w:qFormat/>
    <w:rsid w:val="00FF6EE0"/>
    <w:rPr>
      <w:rFonts w:cs="Courier New"/>
    </w:rPr>
  </w:style>
  <w:style w:type="character" w:customStyle="1" w:styleId="ListLabel26">
    <w:name w:val="ListLabel 26"/>
    <w:qFormat/>
    <w:rsid w:val="00FF6EE0"/>
    <w:rPr>
      <w:rFonts w:cs="Courier New"/>
    </w:rPr>
  </w:style>
  <w:style w:type="character" w:customStyle="1" w:styleId="ListLabel27">
    <w:name w:val="ListLabel 27"/>
    <w:qFormat/>
    <w:rsid w:val="00FF6EE0"/>
    <w:rPr>
      <w:rFonts w:eastAsia="Times New Roman" w:cs="Arial"/>
      <w:color w:val="auto"/>
    </w:rPr>
  </w:style>
  <w:style w:type="character" w:customStyle="1" w:styleId="ListLabel28">
    <w:name w:val="ListLabel 28"/>
    <w:qFormat/>
    <w:rsid w:val="00FF6EE0"/>
    <w:rPr>
      <w:rFonts w:cs="Courier New"/>
    </w:rPr>
  </w:style>
  <w:style w:type="character" w:customStyle="1" w:styleId="ListLabel29">
    <w:name w:val="ListLabel 29"/>
    <w:qFormat/>
    <w:rsid w:val="00FF6EE0"/>
    <w:rPr>
      <w:rFonts w:cs="Courier New"/>
    </w:rPr>
  </w:style>
  <w:style w:type="character" w:customStyle="1" w:styleId="ListLabel30">
    <w:name w:val="ListLabel 30"/>
    <w:qFormat/>
    <w:rsid w:val="00FF6EE0"/>
    <w:rPr>
      <w:rFonts w:cs="Courier New"/>
    </w:rPr>
  </w:style>
  <w:style w:type="character" w:customStyle="1" w:styleId="ListLabel31">
    <w:name w:val="ListLabel 31"/>
    <w:qFormat/>
    <w:rsid w:val="00FF6EE0"/>
    <w:rPr>
      <w:rFonts w:eastAsia="Calibri" w:cs="Arial"/>
    </w:rPr>
  </w:style>
  <w:style w:type="character" w:customStyle="1" w:styleId="ListLabel32">
    <w:name w:val="ListLabel 32"/>
    <w:qFormat/>
    <w:rsid w:val="00FF6EE0"/>
    <w:rPr>
      <w:rFonts w:cs="Courier New"/>
    </w:rPr>
  </w:style>
  <w:style w:type="character" w:customStyle="1" w:styleId="ListLabel33">
    <w:name w:val="ListLabel 33"/>
    <w:qFormat/>
    <w:rsid w:val="00FF6EE0"/>
    <w:rPr>
      <w:rFonts w:cs="Courier New"/>
    </w:rPr>
  </w:style>
  <w:style w:type="character" w:customStyle="1" w:styleId="ListLabel34">
    <w:name w:val="ListLabel 34"/>
    <w:qFormat/>
    <w:rsid w:val="00FF6EE0"/>
    <w:rPr>
      <w:rFonts w:cs="Courier New"/>
    </w:rPr>
  </w:style>
  <w:style w:type="character" w:customStyle="1" w:styleId="ListLabel35">
    <w:name w:val="ListLabel 35"/>
    <w:qFormat/>
    <w:rsid w:val="00FF6EE0"/>
    <w:rPr>
      <w:rFonts w:eastAsia="Times New Roman" w:cs="Arial"/>
      <w:color w:val="auto"/>
    </w:rPr>
  </w:style>
  <w:style w:type="character" w:customStyle="1" w:styleId="ListLabel36">
    <w:name w:val="ListLabel 36"/>
    <w:qFormat/>
    <w:rsid w:val="00FF6EE0"/>
    <w:rPr>
      <w:rFonts w:cs="Courier New"/>
    </w:rPr>
  </w:style>
  <w:style w:type="character" w:customStyle="1" w:styleId="ListLabel37">
    <w:name w:val="ListLabel 37"/>
    <w:qFormat/>
    <w:rsid w:val="00FF6EE0"/>
    <w:rPr>
      <w:rFonts w:cs="Courier New"/>
    </w:rPr>
  </w:style>
  <w:style w:type="character" w:customStyle="1" w:styleId="ListLabel38">
    <w:name w:val="ListLabel 38"/>
    <w:qFormat/>
    <w:rsid w:val="00FF6EE0"/>
    <w:rPr>
      <w:rFonts w:cs="Courier New"/>
    </w:rPr>
  </w:style>
  <w:style w:type="character" w:customStyle="1" w:styleId="ListLabel39">
    <w:name w:val="ListLabel 39"/>
    <w:qFormat/>
    <w:rsid w:val="00FF6EE0"/>
    <w:rPr>
      <w:rFonts w:eastAsia="Times New Roman" w:cs="Arial"/>
      <w:color w:val="auto"/>
    </w:rPr>
  </w:style>
  <w:style w:type="character" w:customStyle="1" w:styleId="ListLabel40">
    <w:name w:val="ListLabel 40"/>
    <w:qFormat/>
    <w:rsid w:val="00FF6EE0"/>
    <w:rPr>
      <w:rFonts w:cs="Courier New"/>
    </w:rPr>
  </w:style>
  <w:style w:type="character" w:customStyle="1" w:styleId="ListLabel41">
    <w:name w:val="ListLabel 41"/>
    <w:qFormat/>
    <w:rsid w:val="00FF6EE0"/>
    <w:rPr>
      <w:rFonts w:cs="Courier New"/>
    </w:rPr>
  </w:style>
  <w:style w:type="character" w:customStyle="1" w:styleId="ListLabel42">
    <w:name w:val="ListLabel 42"/>
    <w:qFormat/>
    <w:rsid w:val="00FF6EE0"/>
    <w:rPr>
      <w:rFonts w:cs="Courier New"/>
    </w:rPr>
  </w:style>
  <w:style w:type="character" w:customStyle="1" w:styleId="ListLabel43">
    <w:name w:val="ListLabel 43"/>
    <w:qFormat/>
    <w:rsid w:val="00FF6EE0"/>
    <w:rPr>
      <w:rFonts w:ascii="Arial" w:eastAsia="Calibri" w:hAnsi="Arial" w:cs="Arial"/>
      <w:sz w:val="20"/>
    </w:rPr>
  </w:style>
  <w:style w:type="character" w:customStyle="1" w:styleId="ListLabel44">
    <w:name w:val="ListLabel 44"/>
    <w:qFormat/>
    <w:rsid w:val="00FF6EE0"/>
    <w:rPr>
      <w:rFonts w:cs="Courier New"/>
    </w:rPr>
  </w:style>
  <w:style w:type="character" w:customStyle="1" w:styleId="ListLabel45">
    <w:name w:val="ListLabel 45"/>
    <w:qFormat/>
    <w:rsid w:val="00FF6EE0"/>
    <w:rPr>
      <w:rFonts w:cs="Courier New"/>
    </w:rPr>
  </w:style>
  <w:style w:type="character" w:customStyle="1" w:styleId="ListLabel46">
    <w:name w:val="ListLabel 46"/>
    <w:qFormat/>
    <w:rsid w:val="00FF6EE0"/>
    <w:rPr>
      <w:rFonts w:cs="Courier New"/>
    </w:rPr>
  </w:style>
  <w:style w:type="character" w:customStyle="1" w:styleId="ListLabel47">
    <w:name w:val="ListLabel 47"/>
    <w:qFormat/>
    <w:rsid w:val="00FF6EE0"/>
    <w:rPr>
      <w:rFonts w:eastAsia="Times New Roman" w:cs="Arial"/>
      <w:sz w:val="22"/>
    </w:rPr>
  </w:style>
  <w:style w:type="character" w:customStyle="1" w:styleId="ListLabel48">
    <w:name w:val="ListLabel 48"/>
    <w:qFormat/>
    <w:rsid w:val="00FF6EE0"/>
    <w:rPr>
      <w:rFonts w:ascii="Arial" w:eastAsia="Times New Roman" w:hAnsi="Arial" w:cs="Arial"/>
      <w:sz w:val="20"/>
    </w:rPr>
  </w:style>
  <w:style w:type="character" w:customStyle="1" w:styleId="ListLabel49">
    <w:name w:val="ListLabel 49"/>
    <w:qFormat/>
    <w:rsid w:val="00FF6EE0"/>
    <w:rPr>
      <w:rFonts w:eastAsia="Times New Roman" w:cs="Arial"/>
      <w:sz w:val="20"/>
    </w:rPr>
  </w:style>
  <w:style w:type="character" w:customStyle="1" w:styleId="ListLabel50">
    <w:name w:val="ListLabel 50"/>
    <w:qFormat/>
    <w:rsid w:val="00FF6EE0"/>
    <w:rPr>
      <w:rFonts w:cs="Courier New"/>
    </w:rPr>
  </w:style>
  <w:style w:type="character" w:customStyle="1" w:styleId="ListLabel51">
    <w:name w:val="ListLabel 51"/>
    <w:qFormat/>
    <w:rsid w:val="00FF6EE0"/>
    <w:rPr>
      <w:rFonts w:cs="Courier New"/>
    </w:rPr>
  </w:style>
  <w:style w:type="character" w:customStyle="1" w:styleId="ListLabel52">
    <w:name w:val="ListLabel 52"/>
    <w:qFormat/>
    <w:rsid w:val="00FF6EE0"/>
    <w:rPr>
      <w:rFonts w:cs="Courier New"/>
    </w:rPr>
  </w:style>
  <w:style w:type="character" w:customStyle="1" w:styleId="ListLabel53">
    <w:name w:val="ListLabel 53"/>
    <w:qFormat/>
    <w:rsid w:val="00FF6EE0"/>
    <w:rPr>
      <w:rFonts w:eastAsia="Times New Roman" w:cs="Arial"/>
      <w:sz w:val="22"/>
    </w:rPr>
  </w:style>
  <w:style w:type="character" w:customStyle="1" w:styleId="ListLabel54">
    <w:name w:val="ListLabel 54"/>
    <w:qFormat/>
    <w:rsid w:val="00FF6EE0"/>
    <w:rPr>
      <w:rFonts w:ascii="Arial" w:hAnsi="Arial" w:cs="Arial"/>
      <w:b/>
      <w:bCs/>
      <w:sz w:val="20"/>
      <w:szCs w:val="20"/>
    </w:rPr>
  </w:style>
  <w:style w:type="character" w:customStyle="1" w:styleId="ListLabel55">
    <w:name w:val="ListLabel 55"/>
    <w:qFormat/>
    <w:rsid w:val="00FF6EE0"/>
    <w:rPr>
      <w:rFonts w:ascii="Arial" w:eastAsia="Times New Roman" w:hAnsi="Arial" w:cs="Arial"/>
      <w:sz w:val="20"/>
      <w:szCs w:val="20"/>
    </w:rPr>
  </w:style>
  <w:style w:type="character" w:customStyle="1" w:styleId="ListLabel56">
    <w:name w:val="ListLabel 56"/>
    <w:qFormat/>
    <w:rsid w:val="00FF6EE0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ListLabel57">
    <w:name w:val="ListLabel 57"/>
    <w:qFormat/>
    <w:rPr>
      <w:rFonts w:ascii="Arial" w:hAnsi="Arial" w:cs="Symbol"/>
      <w:color w:val="auto"/>
      <w:sz w:val="20"/>
      <w:szCs w:val="28"/>
    </w:rPr>
  </w:style>
  <w:style w:type="character" w:customStyle="1" w:styleId="ListLabel58">
    <w:name w:val="ListLabel 58"/>
    <w:qFormat/>
    <w:rPr>
      <w:rFonts w:ascii="Arial" w:hAnsi="Arial" w:cs="Arial"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eastAsia="Times New Roman" w:hAnsi="Arial" w:cs="Arial"/>
      <w:sz w:val="20"/>
    </w:rPr>
  </w:style>
  <w:style w:type="character" w:customStyle="1" w:styleId="ListLabel68">
    <w:name w:val="ListLabel 68"/>
    <w:qFormat/>
    <w:rPr>
      <w:rFonts w:cs="Aria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Arial"/>
      <w:b/>
      <w:bCs/>
      <w:color w:val="auto"/>
      <w:sz w:val="20"/>
      <w:szCs w:val="20"/>
    </w:rPr>
  </w:style>
  <w:style w:type="character" w:customStyle="1" w:styleId="ListLabel78">
    <w:name w:val="ListLabel 78"/>
    <w:qFormat/>
    <w:rPr>
      <w:rFonts w:eastAsiaTheme="minorHAnsi"/>
    </w:rPr>
  </w:style>
  <w:style w:type="character" w:customStyle="1" w:styleId="ListLabel79">
    <w:name w:val="ListLabel 79"/>
    <w:qFormat/>
    <w:rPr>
      <w:rFonts w:eastAsiaTheme="minorHAnsi"/>
    </w:rPr>
  </w:style>
  <w:style w:type="character" w:customStyle="1" w:styleId="ListLabel80">
    <w:name w:val="ListLabel 80"/>
    <w:qFormat/>
    <w:rPr>
      <w:rFonts w:ascii="Arial" w:hAnsi="Arial" w:cs="Symbol"/>
      <w:color w:val="auto"/>
      <w:sz w:val="20"/>
      <w:szCs w:val="28"/>
    </w:rPr>
  </w:style>
  <w:style w:type="character" w:customStyle="1" w:styleId="ListLabel81">
    <w:name w:val="ListLabel 81"/>
    <w:qFormat/>
    <w:rPr>
      <w:rFonts w:ascii="Arial" w:hAnsi="Arial" w:cs="Arial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eastAsia="Times New Roman" w:hAnsi="Arial" w:cs="Arial"/>
      <w:sz w:val="20"/>
    </w:rPr>
  </w:style>
  <w:style w:type="character" w:customStyle="1" w:styleId="ListLabel91">
    <w:name w:val="ListLabel 91"/>
    <w:qFormat/>
    <w:rPr>
      <w:rFonts w:cs="Aria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Arial"/>
      <w:b/>
      <w:bCs/>
      <w:color w:val="auto"/>
      <w:sz w:val="20"/>
      <w:szCs w:val="20"/>
    </w:rPr>
  </w:style>
  <w:style w:type="character" w:customStyle="1" w:styleId="ListLabel101">
    <w:name w:val="ListLabel 101"/>
    <w:qFormat/>
    <w:rPr>
      <w:rFonts w:eastAsiaTheme="minorHAnsi"/>
    </w:rPr>
  </w:style>
  <w:style w:type="character" w:customStyle="1" w:styleId="ListLabel102">
    <w:name w:val="ListLabel 102"/>
    <w:qFormat/>
    <w:rPr>
      <w:rFonts w:eastAsiaTheme="minorHAnsi"/>
    </w:rPr>
  </w:style>
  <w:style w:type="paragraph" w:styleId="Titolo">
    <w:name w:val="Title"/>
    <w:basedOn w:val="Normale"/>
    <w:next w:val="Corpotesto"/>
    <w:qFormat/>
    <w:rsid w:val="00FF6E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FF6EE0"/>
    <w:pPr>
      <w:spacing w:after="140" w:line="276" w:lineRule="auto"/>
    </w:pPr>
  </w:style>
  <w:style w:type="paragraph" w:styleId="Elenco">
    <w:name w:val="List"/>
    <w:basedOn w:val="Corpotesto"/>
    <w:rsid w:val="00FF6EE0"/>
    <w:rPr>
      <w:rFonts w:cs="Mangal"/>
    </w:rPr>
  </w:style>
  <w:style w:type="paragraph" w:styleId="Didascalia">
    <w:name w:val="caption"/>
    <w:basedOn w:val="Normale"/>
    <w:qFormat/>
    <w:rsid w:val="00FF6EE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F6EE0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2C0095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27892"/>
    <w:pPr>
      <w:spacing w:before="280" w:after="280"/>
    </w:pPr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1EE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FF6EE0"/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2A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A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2017-2018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llto:(2017-2018-201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jpeg"/><Relationship Id="rId6" Type="http://schemas.openxmlformats.org/officeDocument/2006/relationships/image" Target="media/image18.png"/><Relationship Id="rId5" Type="http://schemas.openxmlformats.org/officeDocument/2006/relationships/image" Target="media/image17.emf"/><Relationship Id="rId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2EE2-ECEC-4190-A8A9-9F9F4429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Fabio Abbrescia</cp:lastModifiedBy>
  <cp:revision>10</cp:revision>
  <dcterms:created xsi:type="dcterms:W3CDTF">2022-01-14T16:51:00Z</dcterms:created>
  <dcterms:modified xsi:type="dcterms:W3CDTF">2022-04-21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a Capit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